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259C" w14:textId="238FDC25" w:rsidR="00FA5DFB" w:rsidRPr="003C1BD0" w:rsidRDefault="003C1BD0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łącznik nr </w:t>
      </w:r>
      <w:r w:rsidR="008867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ogłoszenia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7506">
        <w:rPr>
          <w:rFonts w:ascii="Times New Roman" w:hAnsi="Times New Roman" w:cs="Times New Roman"/>
          <w:strike/>
        </w:rPr>
        <w:t>UMOWA O REALIZACJĘ ZADANIA PUBLICZNEGO NA PODSTAWIE OFERTY WSPÓLNEJ</w:t>
      </w:r>
      <w:r w:rsidRPr="00C7257F">
        <w:rPr>
          <w:rFonts w:ascii="Times New Roman" w:hAnsi="Times New Roman" w:cs="Times New Roman"/>
        </w:rPr>
        <w:t>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17CB25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6004">
        <w:rPr>
          <w:rFonts w:ascii="Times New Roman" w:hAnsi="Times New Roman" w:cs="Times New Roman"/>
        </w:rPr>
        <w:t>(DZ. U. Z 20</w:t>
      </w:r>
      <w:r w:rsidR="00D31A4F">
        <w:rPr>
          <w:rFonts w:ascii="Times New Roman" w:hAnsi="Times New Roman" w:cs="Times New Roman"/>
        </w:rPr>
        <w:t>2</w:t>
      </w:r>
      <w:r w:rsidR="00C20D0E">
        <w:rPr>
          <w:rFonts w:ascii="Times New Roman" w:hAnsi="Times New Roman" w:cs="Times New Roman"/>
        </w:rPr>
        <w:t>5</w:t>
      </w:r>
      <w:r w:rsidRPr="008F6004">
        <w:rPr>
          <w:rFonts w:ascii="Times New Roman" w:hAnsi="Times New Roman" w:cs="Times New Roman"/>
        </w:rPr>
        <w:t xml:space="preserve"> R. POZ. </w:t>
      </w:r>
      <w:r w:rsidR="00D31A4F">
        <w:rPr>
          <w:rFonts w:ascii="Times New Roman" w:hAnsi="Times New Roman" w:cs="Times New Roman"/>
        </w:rPr>
        <w:t>1</w:t>
      </w:r>
      <w:r w:rsidR="00C20D0E">
        <w:rPr>
          <w:rFonts w:ascii="Times New Roman" w:hAnsi="Times New Roman" w:cs="Times New Roman"/>
        </w:rPr>
        <w:t>338</w:t>
      </w:r>
      <w:r w:rsidR="00D31A4F">
        <w:rPr>
          <w:rFonts w:ascii="Times New Roman" w:hAnsi="Times New Roman" w:cs="Times New Roman"/>
        </w:rPr>
        <w:t xml:space="preserve"> ze zm.</w:t>
      </w:r>
      <w:r w:rsidR="001E30A9" w:rsidRPr="008F6004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nym) dalej „Zleceniobiorcą”, reprezentowaną(-nym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cami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ców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 xml:space="preserve">blicznym”, a Zleceniobiorca(-cy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ców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cy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cy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ali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ców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ków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cy) oświadcza(ją), że jest/są jedynym(i) posiadaczem(-czami) wskazanego(-nych) w ust. 1 rachunku(-ków) bankowego(-wych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cy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ych) rachunku(-kach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rach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cy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ców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cy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cy) zobowiązuje(-ją) się do przechowywania dokumentacji, w tym dokumentacji finansowo-księgowej, związanej z realizacją zadania publicznego przez okres 5 lat, licząc od początku roku następującego po roku, w którym Zleceniobiorca(-cy) realizował(-ali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c</w:t>
      </w:r>
      <w:r w:rsidRPr="003B2239">
        <w:rPr>
          <w:rFonts w:eastAsia="TimesNewRoman"/>
          <w:sz w:val="22"/>
          <w:szCs w:val="22"/>
        </w:rPr>
        <w:t>ów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ców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cy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ców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Zleceniobiorcę(-ców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ców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ców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cy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r w:rsidRPr="003B2239">
        <w:rPr>
          <w:rFonts w:eastAsia="TimesNewRoman"/>
          <w:sz w:val="22"/>
          <w:szCs w:val="22"/>
        </w:rPr>
        <w:t>nach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cy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ili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ców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ców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ców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cy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cy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ców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cy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cy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ców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ców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ców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ców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cy) zobowiąże(-żą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ców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ponosi(-szą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 xml:space="preserve">Zleceniobiorca(-cy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10EF4590" w:rsidR="00F07170" w:rsidRPr="00C7257F" w:rsidRDefault="00F27506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br/>
      </w:r>
      <w:r>
        <w:rPr>
          <w:rFonts w:ascii="Times New Roman" w:eastAsia="TimesNewRoman" w:hAnsi="Times New Roman" w:cs="Times New Roman"/>
          <w:b/>
          <w:bCs/>
        </w:rPr>
        <w:br/>
      </w:r>
      <w:r w:rsidR="00DC45D1"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 xml:space="preserve">egzemplarz(y) dla Zleceniobiorcy(-ców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leceniobiorca(-cy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DE81" w14:textId="77777777" w:rsidR="00DF7E12" w:rsidRDefault="00DF7E12" w:rsidP="00D6342B">
      <w:pPr>
        <w:spacing w:after="0" w:line="240" w:lineRule="auto"/>
      </w:pPr>
      <w:r>
        <w:separator/>
      </w:r>
    </w:p>
  </w:endnote>
  <w:endnote w:type="continuationSeparator" w:id="0">
    <w:p w14:paraId="37BAA9B4" w14:textId="77777777" w:rsidR="00DF7E12" w:rsidRDefault="00DF7E12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A5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1199" w14:textId="77777777" w:rsidR="00DF7E12" w:rsidRDefault="00DF7E12" w:rsidP="00D6342B">
      <w:pPr>
        <w:spacing w:after="0" w:line="240" w:lineRule="auto"/>
      </w:pPr>
      <w:r>
        <w:separator/>
      </w:r>
    </w:p>
  </w:footnote>
  <w:footnote w:type="continuationSeparator" w:id="0">
    <w:p w14:paraId="4661D28B" w14:textId="77777777" w:rsidR="00DF7E12" w:rsidRDefault="00DF7E12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Zleceniobiro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7541">
    <w:abstractNumId w:val="12"/>
  </w:num>
  <w:num w:numId="2" w16cid:durableId="1917856398">
    <w:abstractNumId w:val="25"/>
  </w:num>
  <w:num w:numId="3" w16cid:durableId="159154006">
    <w:abstractNumId w:val="11"/>
  </w:num>
  <w:num w:numId="4" w16cid:durableId="430971625">
    <w:abstractNumId w:val="29"/>
  </w:num>
  <w:num w:numId="5" w16cid:durableId="1168863366">
    <w:abstractNumId w:val="10"/>
  </w:num>
  <w:num w:numId="6" w16cid:durableId="1340042426">
    <w:abstractNumId w:val="42"/>
  </w:num>
  <w:num w:numId="7" w16cid:durableId="1977560024">
    <w:abstractNumId w:val="8"/>
  </w:num>
  <w:num w:numId="8" w16cid:durableId="1256010427">
    <w:abstractNumId w:val="3"/>
  </w:num>
  <w:num w:numId="9" w16cid:durableId="2010938652">
    <w:abstractNumId w:val="31"/>
  </w:num>
  <w:num w:numId="10" w16cid:durableId="2019312735">
    <w:abstractNumId w:val="7"/>
  </w:num>
  <w:num w:numId="11" w16cid:durableId="1865827488">
    <w:abstractNumId w:val="22"/>
  </w:num>
  <w:num w:numId="12" w16cid:durableId="232473470">
    <w:abstractNumId w:val="14"/>
  </w:num>
  <w:num w:numId="13" w16cid:durableId="1544901285">
    <w:abstractNumId w:val="35"/>
  </w:num>
  <w:num w:numId="14" w16cid:durableId="981421850">
    <w:abstractNumId w:val="17"/>
  </w:num>
  <w:num w:numId="15" w16cid:durableId="177233109">
    <w:abstractNumId w:val="4"/>
  </w:num>
  <w:num w:numId="16" w16cid:durableId="1694457619">
    <w:abstractNumId w:val="19"/>
  </w:num>
  <w:num w:numId="17" w16cid:durableId="601841664">
    <w:abstractNumId w:val="24"/>
  </w:num>
  <w:num w:numId="18" w16cid:durableId="327171788">
    <w:abstractNumId w:val="28"/>
  </w:num>
  <w:num w:numId="19" w16cid:durableId="372652888">
    <w:abstractNumId w:val="1"/>
  </w:num>
  <w:num w:numId="20" w16cid:durableId="862790236">
    <w:abstractNumId w:val="37"/>
  </w:num>
  <w:num w:numId="21" w16cid:durableId="1445540886">
    <w:abstractNumId w:val="5"/>
  </w:num>
  <w:num w:numId="22" w16cid:durableId="410195709">
    <w:abstractNumId w:val="38"/>
  </w:num>
  <w:num w:numId="23" w16cid:durableId="882835822">
    <w:abstractNumId w:val="44"/>
  </w:num>
  <w:num w:numId="24" w16cid:durableId="627400233">
    <w:abstractNumId w:val="30"/>
  </w:num>
  <w:num w:numId="25" w16cid:durableId="1369063795">
    <w:abstractNumId w:val="15"/>
  </w:num>
  <w:num w:numId="26" w16cid:durableId="50151704">
    <w:abstractNumId w:val="40"/>
  </w:num>
  <w:num w:numId="27" w16cid:durableId="615478258">
    <w:abstractNumId w:val="33"/>
  </w:num>
  <w:num w:numId="28" w16cid:durableId="64573409">
    <w:abstractNumId w:val="9"/>
  </w:num>
  <w:num w:numId="29" w16cid:durableId="134879836">
    <w:abstractNumId w:val="16"/>
  </w:num>
  <w:num w:numId="30" w16cid:durableId="1226795587">
    <w:abstractNumId w:val="32"/>
  </w:num>
  <w:num w:numId="31" w16cid:durableId="1293244987">
    <w:abstractNumId w:val="36"/>
  </w:num>
  <w:num w:numId="32" w16cid:durableId="1951013719">
    <w:abstractNumId w:val="43"/>
  </w:num>
  <w:num w:numId="33" w16cid:durableId="309600000">
    <w:abstractNumId w:val="34"/>
  </w:num>
  <w:num w:numId="34" w16cid:durableId="2092240903">
    <w:abstractNumId w:val="20"/>
  </w:num>
  <w:num w:numId="35" w16cid:durableId="383524961">
    <w:abstractNumId w:val="27"/>
  </w:num>
  <w:num w:numId="36" w16cid:durableId="2122648982">
    <w:abstractNumId w:val="2"/>
  </w:num>
  <w:num w:numId="37" w16cid:durableId="2091585466">
    <w:abstractNumId w:val="18"/>
  </w:num>
  <w:num w:numId="38" w16cid:durableId="1881504311">
    <w:abstractNumId w:val="0"/>
  </w:num>
  <w:num w:numId="39" w16cid:durableId="260189467">
    <w:abstractNumId w:val="13"/>
  </w:num>
  <w:num w:numId="40" w16cid:durableId="2138329538">
    <w:abstractNumId w:val="41"/>
  </w:num>
  <w:num w:numId="41" w16cid:durableId="1420446344">
    <w:abstractNumId w:val="26"/>
  </w:num>
  <w:num w:numId="42" w16cid:durableId="691491104">
    <w:abstractNumId w:val="39"/>
  </w:num>
  <w:num w:numId="43" w16cid:durableId="1713338217">
    <w:abstractNumId w:val="23"/>
  </w:num>
  <w:num w:numId="44" w16cid:durableId="1786072040">
    <w:abstractNumId w:val="6"/>
  </w:num>
  <w:num w:numId="45" w16cid:durableId="344524964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6F"/>
    <w:rsid w:val="00046138"/>
    <w:rsid w:val="0006483D"/>
    <w:rsid w:val="000705A3"/>
    <w:rsid w:val="00094D34"/>
    <w:rsid w:val="000A1A8A"/>
    <w:rsid w:val="000B2056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A057F"/>
    <w:rsid w:val="003B2239"/>
    <w:rsid w:val="003C1BD0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5792D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6673E"/>
    <w:rsid w:val="00676863"/>
    <w:rsid w:val="006A051C"/>
    <w:rsid w:val="006A7A09"/>
    <w:rsid w:val="006B45E2"/>
    <w:rsid w:val="006B4866"/>
    <w:rsid w:val="006D2B6C"/>
    <w:rsid w:val="006E1CD2"/>
    <w:rsid w:val="00725A5B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240"/>
    <w:rsid w:val="00825ECB"/>
    <w:rsid w:val="0085764E"/>
    <w:rsid w:val="008617D2"/>
    <w:rsid w:val="008622B9"/>
    <w:rsid w:val="0086609F"/>
    <w:rsid w:val="00875A19"/>
    <w:rsid w:val="00881006"/>
    <w:rsid w:val="00881B52"/>
    <w:rsid w:val="008867AB"/>
    <w:rsid w:val="00890035"/>
    <w:rsid w:val="008B5D96"/>
    <w:rsid w:val="008F6004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AC6F5D"/>
    <w:rsid w:val="00B4143D"/>
    <w:rsid w:val="00BE02E4"/>
    <w:rsid w:val="00BE5926"/>
    <w:rsid w:val="00BF2940"/>
    <w:rsid w:val="00C01541"/>
    <w:rsid w:val="00C14259"/>
    <w:rsid w:val="00C20D0E"/>
    <w:rsid w:val="00C7257F"/>
    <w:rsid w:val="00C838B4"/>
    <w:rsid w:val="00CD0386"/>
    <w:rsid w:val="00CD18F7"/>
    <w:rsid w:val="00D071CA"/>
    <w:rsid w:val="00D265A0"/>
    <w:rsid w:val="00D31A4F"/>
    <w:rsid w:val="00D6342B"/>
    <w:rsid w:val="00D65947"/>
    <w:rsid w:val="00DB62DD"/>
    <w:rsid w:val="00DC4308"/>
    <w:rsid w:val="00DC45D1"/>
    <w:rsid w:val="00DC71CC"/>
    <w:rsid w:val="00DF7E12"/>
    <w:rsid w:val="00E06F0F"/>
    <w:rsid w:val="00E2050A"/>
    <w:rsid w:val="00E46868"/>
    <w:rsid w:val="00EC53A3"/>
    <w:rsid w:val="00EE4AE7"/>
    <w:rsid w:val="00F07170"/>
    <w:rsid w:val="00F27506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3F16-733D-4587-8246-ECBC505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ozłecka</cp:lastModifiedBy>
  <cp:revision>14</cp:revision>
  <cp:lastPrinted>2025-03-05T06:39:00Z</cp:lastPrinted>
  <dcterms:created xsi:type="dcterms:W3CDTF">2022-11-24T23:11:00Z</dcterms:created>
  <dcterms:modified xsi:type="dcterms:W3CDTF">2026-02-25T06:17:00Z</dcterms:modified>
</cp:coreProperties>
</file>